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0C492A2E" w14:textId="45232D76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0EDDF4DA" w14:textId="77777777" w:rsidR="006F21D6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7819ECF0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음악 종료 시 클라이언트로부터 전송받은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058D994" w14:textId="5EBEFB0E" w:rsidR="00BA5105" w:rsidRDefault="00F115E6" w:rsidP="00246239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</w:t>
            </w:r>
            <w:r w:rsidRPr="00353358">
              <w:rPr>
                <w:sz w:val="26"/>
                <w:szCs w:val="26"/>
              </w:rPr>
              <w:lastRenderedPageBreak/>
              <w:t>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lastRenderedPageBreak/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635E5C5F" w14:textId="453A9680" w:rsidR="00222DCE" w:rsidRDefault="00222DCE" w:rsidP="00222DCE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클라이언트 함수</w:t>
      </w:r>
    </w:p>
    <w:p w14:paraId="44047CA5" w14:textId="4BF17C41" w:rsidR="00DE2F88" w:rsidRPr="00DE2F88" w:rsidRDefault="00DE2F88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클라이언트도</w:t>
      </w:r>
      <w:r w:rsidRPr="00DE2F88">
        <w:rPr>
          <w:sz w:val="26"/>
          <w:szCs w:val="26"/>
        </w:rPr>
        <w:t xml:space="preserve"> </w:t>
      </w:r>
      <w:r w:rsidR="00224FC9">
        <w:rPr>
          <w:rFonts w:hint="eastAsia"/>
          <w:sz w:val="26"/>
          <w:szCs w:val="26"/>
        </w:rPr>
        <w:t>서버와 같은 방식으로 전송</w:t>
      </w:r>
      <w:r w:rsidR="00224FC9">
        <w:rPr>
          <w:sz w:val="26"/>
          <w:szCs w:val="26"/>
        </w:rPr>
        <w:t>받은</w:t>
      </w:r>
      <w:r w:rsidR="00224FC9">
        <w:rPr>
          <w:rFonts w:hint="eastAsia"/>
          <w:sz w:val="26"/>
          <w:szCs w:val="26"/>
        </w:rPr>
        <w:t xml:space="preserve"> 패킷을 해석하고,</w:t>
      </w:r>
      <w:r w:rsidR="00224FC9">
        <w:rPr>
          <w:sz w:val="26"/>
          <w:szCs w:val="26"/>
        </w:rPr>
        <w:t xml:space="preserve"> </w:t>
      </w:r>
      <w:r w:rsidR="00224FC9">
        <w:rPr>
          <w:rFonts w:hint="eastAsia"/>
          <w:sz w:val="26"/>
          <w:szCs w:val="26"/>
        </w:rPr>
        <w:t>다시 서버로 전송합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C0D7B16" w14:textId="77777777" w:rsidR="003730B6" w:rsidRPr="003730B6" w:rsidRDefault="003730B6" w:rsidP="003730B6">
      <w:pPr>
        <w:pStyle w:val="a3"/>
        <w:rPr>
          <w:sz w:val="26"/>
          <w:szCs w:val="26"/>
        </w:rPr>
      </w:pPr>
    </w:p>
    <w:p w14:paraId="3C5D8BE8" w14:textId="37FAA23F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B41A68" w14:paraId="7A7E78C6" w14:textId="77777777" w:rsidTr="00B41A68">
        <w:tc>
          <w:tcPr>
            <w:tcW w:w="6662" w:type="dxa"/>
          </w:tcPr>
          <w:p w14:paraId="16275E61" w14:textId="33575758" w:rsidR="00B41A68" w:rsidRDefault="00B41A68" w:rsidP="00B41A6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</w:tcPr>
          <w:p w14:paraId="7F5C73CB" w14:textId="35E163BF" w:rsidR="00B41A68" w:rsidRDefault="00B41A68" w:rsidP="00B41A6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</w:tcPr>
          <w:p w14:paraId="18D33AAB" w14:textId="690A0C1A" w:rsidR="00B41A68" w:rsidRDefault="00B41A68" w:rsidP="00B41A68">
            <w:pPr>
              <w:jc w:val="center"/>
              <w:rPr>
                <w:rFonts w:hint="eastAsia"/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B41A68" w14:paraId="516A01DA" w14:textId="77777777" w:rsidTr="006F21D6">
        <w:tc>
          <w:tcPr>
            <w:tcW w:w="6662" w:type="dxa"/>
            <w:shd w:val="clear" w:color="auto" w:fill="FFFFFF" w:themeFill="background1"/>
          </w:tcPr>
          <w:p w14:paraId="60EC4F25" w14:textId="179C4531" w:rsidR="00B41A68" w:rsidRDefault="006F21D6" w:rsidP="00B41A6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4A52B29" w14:textId="2F3B0FD9" w:rsidR="00B41A68" w:rsidRDefault="00B41A68" w:rsidP="00B41A68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2F75B33D" w14:textId="07DBD1AD" w:rsidR="00B41A68" w:rsidRDefault="0033778A" w:rsidP="00B41A6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B41A68" w14:paraId="4984EE12" w14:textId="77777777" w:rsidTr="006F21D6">
        <w:tc>
          <w:tcPr>
            <w:tcW w:w="6662" w:type="dxa"/>
            <w:shd w:val="clear" w:color="auto" w:fill="FFFFFF" w:themeFill="background1"/>
          </w:tcPr>
          <w:p w14:paraId="6AD5E81A" w14:textId="324F7E3F" w:rsidR="00B41A68" w:rsidRDefault="006F21D6" w:rsidP="00B41A6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B361A78" w14:textId="17078529" w:rsidR="00B41A68" w:rsidRDefault="0033778A" w:rsidP="00B41A68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55A22C28" w14:textId="77777777" w:rsidR="00B41A68" w:rsidRDefault="00B41A68" w:rsidP="00B41A68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6F21D6" w14:paraId="1C1878D3" w14:textId="77777777" w:rsidTr="006F21D6">
        <w:tc>
          <w:tcPr>
            <w:tcW w:w="6662" w:type="dxa"/>
            <w:shd w:val="clear" w:color="auto" w:fill="FFFFFF" w:themeFill="background1"/>
          </w:tcPr>
          <w:p w14:paraId="0BAE05D4" w14:textId="5DA0CA97" w:rsidR="006F21D6" w:rsidRPr="0033778A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Server - </w:t>
            </w: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2E224EF6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753C0F00" w14:textId="27A6B01F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3EE1C0F9" w14:textId="77777777" w:rsidTr="006F21D6">
        <w:tc>
          <w:tcPr>
            <w:tcW w:w="6662" w:type="dxa"/>
            <w:shd w:val="clear" w:color="auto" w:fill="FFFFFF" w:themeFill="background1"/>
          </w:tcPr>
          <w:p w14:paraId="71DFFA03" w14:textId="77218A29" w:rsidR="006F21D6" w:rsidRPr="0033778A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Server - </w:t>
            </w: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38872A3E" w14:textId="36AC7484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346C6EC1" w14:textId="10FEC199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5DD64A9F" w14:textId="77777777" w:rsidTr="006F21D6">
        <w:tc>
          <w:tcPr>
            <w:tcW w:w="6662" w:type="dxa"/>
            <w:shd w:val="clear" w:color="auto" w:fill="FFFFFF" w:themeFill="background1"/>
          </w:tcPr>
          <w:p w14:paraId="75B4E8A5" w14:textId="4342FF0D" w:rsidR="006F21D6" w:rsidRPr="0033778A" w:rsidRDefault="006F21D6" w:rsidP="0033778A">
            <w:pPr>
              <w:jc w:val="center"/>
              <w:rPr>
                <w:rFonts w:hint="eastAsia"/>
                <w:sz w:val="26"/>
                <w:szCs w:val="26"/>
              </w:rPr>
            </w:pP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Server - </w:t>
            </w: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33778A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384DFA21" w14:textId="074D2537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228184F4" w14:textId="359959C4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34BC08D4" w14:textId="77777777" w:rsidTr="006F21D6">
        <w:tc>
          <w:tcPr>
            <w:tcW w:w="6662" w:type="dxa"/>
            <w:shd w:val="clear" w:color="auto" w:fill="FFFFFF" w:themeFill="background1"/>
          </w:tcPr>
          <w:p w14:paraId="00F9A8A2" w14:textId="01DEEAEF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lastRenderedPageBreak/>
              <w:t xml:space="preserve">Server - </w:t>
            </w:r>
            <w:r w:rsidRPr="0033778A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3778A">
              <w:rPr>
                <w:sz w:val="26"/>
                <w:szCs w:val="26"/>
              </w:rPr>
              <w:t>CollisionCheckB</w:t>
            </w:r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33778A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04C6ED6D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5E8F2645" w14:textId="6F56406B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293C061A" w14:textId="77777777" w:rsidTr="006F21D6">
        <w:tc>
          <w:tcPr>
            <w:tcW w:w="6662" w:type="dxa"/>
            <w:shd w:val="clear" w:color="auto" w:fill="FFFFFF" w:themeFill="background1"/>
          </w:tcPr>
          <w:p w14:paraId="2CAB8CDA" w14:textId="6C87F0DF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C4746E2" w14:textId="5715832D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65773513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6F21D6" w14:paraId="0D0E478F" w14:textId="77777777" w:rsidTr="006F21D6">
        <w:tc>
          <w:tcPr>
            <w:tcW w:w="6662" w:type="dxa"/>
            <w:shd w:val="clear" w:color="auto" w:fill="FFFFFF" w:themeFill="background1"/>
          </w:tcPr>
          <w:p w14:paraId="1A310EAF" w14:textId="2EADD093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70D0DB0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7AD30907" w14:textId="5AF2385D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09288A65" w14:textId="77777777" w:rsidTr="006F21D6">
        <w:tc>
          <w:tcPr>
            <w:tcW w:w="6662" w:type="dxa"/>
            <w:shd w:val="clear" w:color="auto" w:fill="FFFFFF" w:themeFill="background1"/>
          </w:tcPr>
          <w:p w14:paraId="77DBEFB8" w14:textId="73E96AF1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B885D94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497ADACB" w14:textId="19692C6B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2FEE73C7" w14:textId="77777777" w:rsidTr="006F21D6">
        <w:tc>
          <w:tcPr>
            <w:tcW w:w="6662" w:type="dxa"/>
            <w:shd w:val="clear" w:color="auto" w:fill="FFFFFF" w:themeFill="background1"/>
          </w:tcPr>
          <w:p w14:paraId="735206B3" w14:textId="42B49CF3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CD80235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75D9646C" w14:textId="72D9B62C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7C38796B" w14:textId="77777777" w:rsidTr="006F21D6">
        <w:tc>
          <w:tcPr>
            <w:tcW w:w="6662" w:type="dxa"/>
            <w:shd w:val="clear" w:color="auto" w:fill="FFFFFF" w:themeFill="background1"/>
          </w:tcPr>
          <w:p w14:paraId="69DC6C89" w14:textId="62D03249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83CBC67" w14:textId="4B76FFAB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5D14A630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6F21D6" w14:paraId="347015DA" w14:textId="77777777" w:rsidTr="006F21D6">
        <w:tc>
          <w:tcPr>
            <w:tcW w:w="6662" w:type="dxa"/>
            <w:shd w:val="clear" w:color="auto" w:fill="FFFFFF" w:themeFill="background1"/>
          </w:tcPr>
          <w:p w14:paraId="1D96F2FD" w14:textId="0BCF0B1F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2F483CA" w14:textId="168C28EC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3970B8D8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6F21D6" w14:paraId="0A3FA981" w14:textId="77777777" w:rsidTr="006F21D6">
        <w:tc>
          <w:tcPr>
            <w:tcW w:w="6662" w:type="dxa"/>
            <w:shd w:val="clear" w:color="auto" w:fill="FFFFFF" w:themeFill="background1"/>
          </w:tcPr>
          <w:p w14:paraId="4B032ECD" w14:textId="2DDA7313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42749CF" w14:textId="7777777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083" w:type="dxa"/>
          </w:tcPr>
          <w:p w14:paraId="02477427" w14:textId="1A0AB3F6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6E403664" w14:textId="77777777" w:rsidTr="006F21D6">
        <w:tc>
          <w:tcPr>
            <w:tcW w:w="6662" w:type="dxa"/>
            <w:shd w:val="clear" w:color="auto" w:fill="FFFFFF" w:themeFill="background1"/>
          </w:tcPr>
          <w:p w14:paraId="47566938" w14:textId="0B05CAD7" w:rsidR="006F21D6" w:rsidRDefault="006F21D6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90F7262" w14:textId="40BF613D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40A3FD7B" w14:textId="0902420C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15D9131B" w14:textId="77777777" w:rsidTr="006F21D6">
        <w:tc>
          <w:tcPr>
            <w:tcW w:w="6662" w:type="dxa"/>
            <w:shd w:val="clear" w:color="auto" w:fill="FFFFFF" w:themeFill="background1"/>
          </w:tcPr>
          <w:p w14:paraId="5E476C81" w14:textId="6DC96573" w:rsidR="006F21D6" w:rsidRPr="00DE2F88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751A6E4C" w14:textId="1855D5AA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120646DC" w14:textId="2FF28E62" w:rsidR="006F21D6" w:rsidRDefault="0033778A" w:rsidP="006F21D6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252F0A5A" w14:textId="77777777" w:rsidR="00B41A68" w:rsidRPr="00B41A68" w:rsidRDefault="00B41A68" w:rsidP="00B41A68">
      <w:pPr>
        <w:ind w:left="400"/>
        <w:rPr>
          <w:rFonts w:hint="eastAsia"/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59F3544B" w14:textId="77777777" w:rsidR="00DE0BB8" w:rsidRPr="00DE0BB8" w:rsidRDefault="00DE0BB8" w:rsidP="00DE0BB8">
      <w:pPr>
        <w:rPr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805B4">
        <w:trPr>
          <w:trHeight w:val="451"/>
        </w:trPr>
        <w:tc>
          <w:tcPr>
            <w:tcW w:w="973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805B4">
        <w:trPr>
          <w:trHeight w:val="447"/>
        </w:trPr>
        <w:tc>
          <w:tcPr>
            <w:tcW w:w="973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805B4">
        <w:trPr>
          <w:trHeight w:val="174"/>
        </w:trPr>
        <w:tc>
          <w:tcPr>
            <w:tcW w:w="973" w:type="dxa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</w:tcPr>
          <w:p w14:paraId="37B6CD36" w14:textId="1A52209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수정</w:t>
            </w:r>
          </w:p>
        </w:tc>
      </w:tr>
      <w:tr w:rsidR="00B41A68" w14:paraId="5798CDFA" w14:textId="77777777" w:rsidTr="00C805B4">
        <w:trPr>
          <w:trHeight w:val="70"/>
        </w:trPr>
        <w:tc>
          <w:tcPr>
            <w:tcW w:w="973" w:type="dxa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805B4">
        <w:trPr>
          <w:trHeight w:val="132"/>
        </w:trPr>
        <w:tc>
          <w:tcPr>
            <w:tcW w:w="973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805B4">
        <w:trPr>
          <w:trHeight w:val="70"/>
        </w:trPr>
        <w:tc>
          <w:tcPr>
            <w:tcW w:w="973" w:type="dxa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</w:tcPr>
          <w:p w14:paraId="145BCC9A" w14:textId="77777777" w:rsidR="00B41A68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추가</w:t>
            </w:r>
          </w:p>
          <w:p w14:paraId="2E8D1691" w14:textId="482934DC" w:rsidR="00B41A68" w:rsidRPr="00A6786F" w:rsidRDefault="00B41A68" w:rsidP="008F26B5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버 프로그램 제작</w:t>
            </w:r>
          </w:p>
        </w:tc>
        <w:tc>
          <w:tcPr>
            <w:tcW w:w="1909" w:type="dxa"/>
          </w:tcPr>
          <w:p w14:paraId="75A771D8" w14:textId="029A1068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r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</w:tcPr>
          <w:p w14:paraId="33C75C03" w14:textId="75E0DD4B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 w:rsidR="008F26B5">
              <w:rPr>
                <w:rFonts w:hint="eastAsia"/>
                <w:sz w:val="22"/>
              </w:rPr>
              <w:t xml:space="preserve"> </w:t>
            </w:r>
            <w:r w:rsidR="008F26B5">
              <w:rPr>
                <w:rFonts w:hint="eastAsia"/>
                <w:sz w:val="22"/>
              </w:rPr>
              <w:t>T</w:t>
            </w:r>
            <w:r w:rsidR="008F26B5">
              <w:rPr>
                <w:sz w:val="22"/>
              </w:rPr>
              <w:t xml:space="preserve">ranslate Packet() </w:t>
            </w:r>
            <w:r w:rsid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</w:tcPr>
          <w:p w14:paraId="0221B257" w14:textId="67B24A20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T</w:t>
            </w:r>
            <w:r>
              <w:rPr>
                <w:sz w:val="22"/>
              </w:rPr>
              <w:t xml:space="preserve">ranslate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 w:val="restart"/>
          </w:tcPr>
          <w:p w14:paraId="61C35F83" w14:textId="795F95F1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3877D54F" w14:textId="77777777" w:rsidTr="00C805B4">
        <w:trPr>
          <w:trHeight w:val="422"/>
        </w:trPr>
        <w:tc>
          <w:tcPr>
            <w:tcW w:w="973" w:type="dxa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</w:tcPr>
          <w:p w14:paraId="28679826" w14:textId="22BD4C20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</w:tcPr>
          <w:p w14:paraId="29449FFB" w14:textId="766C8E83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</w:tcPr>
          <w:p w14:paraId="48BA202C" w14:textId="551F373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805B4">
        <w:trPr>
          <w:trHeight w:val="70"/>
        </w:trPr>
        <w:tc>
          <w:tcPr>
            <w:tcW w:w="973" w:type="dxa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>Apply Packet Data()</w:t>
            </w:r>
            <w:r w:rsidRPr="008F26B5">
              <w:rPr>
                <w:sz w:val="22"/>
              </w:rPr>
              <w:t xml:space="preserve">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805B4">
        <w:trPr>
          <w:trHeight w:val="70"/>
        </w:trPr>
        <w:tc>
          <w:tcPr>
            <w:tcW w:w="973" w:type="dxa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805B4">
        <w:trPr>
          <w:trHeight w:val="70"/>
        </w:trPr>
        <w:tc>
          <w:tcPr>
            <w:tcW w:w="973" w:type="dxa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805B4">
        <w:trPr>
          <w:trHeight w:val="70"/>
        </w:trPr>
        <w:tc>
          <w:tcPr>
            <w:tcW w:w="973" w:type="dxa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71174E">
        <w:trPr>
          <w:trHeight w:val="70"/>
        </w:trPr>
        <w:tc>
          <w:tcPr>
            <w:tcW w:w="973" w:type="dxa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</w:t>
            </w:r>
            <w:r>
              <w:rPr>
                <w:rFonts w:hint="eastAsia"/>
                <w:sz w:val="22"/>
              </w:rPr>
              <w:lastRenderedPageBreak/>
              <w:t>위 표시</w:t>
            </w:r>
          </w:p>
        </w:tc>
        <w:tc>
          <w:tcPr>
            <w:tcW w:w="3657" w:type="dxa"/>
            <w:gridSpan w:val="2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R</w:t>
            </w:r>
            <w:r>
              <w:rPr>
                <w:sz w:val="22"/>
              </w:rPr>
              <w:t xml:space="preserve">esult Scene -&gt; Music Select </w:t>
            </w:r>
            <w:r>
              <w:rPr>
                <w:sz w:val="22"/>
              </w:rPr>
              <w:lastRenderedPageBreak/>
              <w:t xml:space="preserve">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자연스러운 프</w:t>
            </w:r>
            <w:r>
              <w:rPr>
                <w:rFonts w:hint="eastAsia"/>
                <w:sz w:val="22"/>
              </w:rPr>
              <w:lastRenderedPageBreak/>
              <w:t>로그램 동작 검수</w:t>
            </w:r>
          </w:p>
        </w:tc>
        <w:tc>
          <w:tcPr>
            <w:tcW w:w="1750" w:type="dxa"/>
            <w:vMerge w:val="restart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여러 상황에서</w:t>
            </w:r>
            <w:r>
              <w:rPr>
                <w:rFonts w:hint="eastAsia"/>
                <w:sz w:val="22"/>
              </w:rPr>
              <w:lastRenderedPageBreak/>
              <w:t>의 버그 검수</w:t>
            </w:r>
          </w:p>
        </w:tc>
        <w:tc>
          <w:tcPr>
            <w:tcW w:w="1729" w:type="dxa"/>
            <w:vMerge w:val="restart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미비사항 보강</w:t>
            </w:r>
          </w:p>
        </w:tc>
      </w:tr>
      <w:tr w:rsidR="006F21D6" w14:paraId="5A18D773" w14:textId="77777777" w:rsidTr="006407D3">
        <w:trPr>
          <w:trHeight w:val="70"/>
        </w:trPr>
        <w:tc>
          <w:tcPr>
            <w:tcW w:w="973" w:type="dxa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8759D0">
        <w:trPr>
          <w:trHeight w:val="70"/>
        </w:trPr>
        <w:tc>
          <w:tcPr>
            <w:tcW w:w="973" w:type="dxa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</w:tcPr>
          <w:p w14:paraId="1E0A4023" w14:textId="72D6EB42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발표 준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포트 검수</w:t>
            </w:r>
          </w:p>
        </w:tc>
        <w:tc>
          <w:tcPr>
            <w:tcW w:w="1768" w:type="dxa"/>
            <w:vMerge w:val="restart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E05475">
        <w:trPr>
          <w:trHeight w:val="70"/>
        </w:trPr>
        <w:tc>
          <w:tcPr>
            <w:tcW w:w="973" w:type="dxa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rFonts w:hint="eastAsia"/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5C4B" w14:textId="77777777" w:rsidR="00F470C2" w:rsidRDefault="00F470C2" w:rsidP="00353358">
      <w:pPr>
        <w:spacing w:after="0" w:line="240" w:lineRule="auto"/>
      </w:pPr>
      <w:r>
        <w:separator/>
      </w:r>
    </w:p>
  </w:endnote>
  <w:endnote w:type="continuationSeparator" w:id="0">
    <w:p w14:paraId="099364E4" w14:textId="77777777" w:rsidR="00F470C2" w:rsidRDefault="00F470C2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2F48" w14:textId="77777777" w:rsidR="00F470C2" w:rsidRDefault="00F470C2" w:rsidP="00353358">
      <w:pPr>
        <w:spacing w:after="0" w:line="240" w:lineRule="auto"/>
      </w:pPr>
      <w:r>
        <w:separator/>
      </w:r>
    </w:p>
  </w:footnote>
  <w:footnote w:type="continuationSeparator" w:id="0">
    <w:p w14:paraId="0867BE83" w14:textId="77777777" w:rsidR="00F470C2" w:rsidRDefault="00F470C2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22DCE"/>
    <w:rsid w:val="00224FC9"/>
    <w:rsid w:val="00246239"/>
    <w:rsid w:val="00255104"/>
    <w:rsid w:val="002929FD"/>
    <w:rsid w:val="002E017A"/>
    <w:rsid w:val="0033778A"/>
    <w:rsid w:val="00353358"/>
    <w:rsid w:val="00367DB6"/>
    <w:rsid w:val="003730B6"/>
    <w:rsid w:val="003C7891"/>
    <w:rsid w:val="00460E1F"/>
    <w:rsid w:val="00465577"/>
    <w:rsid w:val="004D1C7F"/>
    <w:rsid w:val="004E1B7F"/>
    <w:rsid w:val="005D7B8B"/>
    <w:rsid w:val="005E53FF"/>
    <w:rsid w:val="006F21D6"/>
    <w:rsid w:val="007862CD"/>
    <w:rsid w:val="007B0A21"/>
    <w:rsid w:val="00822DD1"/>
    <w:rsid w:val="008C312D"/>
    <w:rsid w:val="008F26B5"/>
    <w:rsid w:val="00906CBE"/>
    <w:rsid w:val="0092012C"/>
    <w:rsid w:val="0098645F"/>
    <w:rsid w:val="00A6786F"/>
    <w:rsid w:val="00B41541"/>
    <w:rsid w:val="00B41A68"/>
    <w:rsid w:val="00BA5105"/>
    <w:rsid w:val="00C728E0"/>
    <w:rsid w:val="00C805B4"/>
    <w:rsid w:val="00C85BFA"/>
    <w:rsid w:val="00CC58CF"/>
    <w:rsid w:val="00CE17C3"/>
    <w:rsid w:val="00CF37E5"/>
    <w:rsid w:val="00D4522F"/>
    <w:rsid w:val="00D943FA"/>
    <w:rsid w:val="00DE0BB8"/>
    <w:rsid w:val="00DE2F88"/>
    <w:rsid w:val="00E16EA6"/>
    <w:rsid w:val="00EF1767"/>
    <w:rsid w:val="00F115E6"/>
    <w:rsid w:val="00F14839"/>
    <w:rsid w:val="00F470C2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12</cp:revision>
  <dcterms:created xsi:type="dcterms:W3CDTF">2022-10-27T13:42:00Z</dcterms:created>
  <dcterms:modified xsi:type="dcterms:W3CDTF">2022-10-30T04:39:00Z</dcterms:modified>
</cp:coreProperties>
</file>